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A0" w:rsidRPr="00E507A0" w:rsidRDefault="004B534D" w:rsidP="00E50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507A0" w:rsidRPr="00E507A0">
        <w:rPr>
          <w:b/>
          <w:sz w:val="28"/>
          <w:szCs w:val="28"/>
        </w:rPr>
        <w:t xml:space="preserve"> Illinois College </w:t>
      </w:r>
      <w:r w:rsidR="00BF2336">
        <w:rPr>
          <w:b/>
          <w:sz w:val="28"/>
          <w:szCs w:val="28"/>
        </w:rPr>
        <w:t>Cross Country</w:t>
      </w:r>
    </w:p>
    <w:p w:rsidR="005D2225" w:rsidRPr="00E507A0" w:rsidRDefault="00BF2336" w:rsidP="00E507A0">
      <w:r>
        <w:rPr>
          <w:b/>
          <w:u w:val="single"/>
        </w:rPr>
        <w:t>Men</w:t>
      </w:r>
      <w:r>
        <w:br/>
        <w:t>Name</w:t>
      </w:r>
      <w:r>
        <w:tab/>
      </w:r>
      <w:r>
        <w:tab/>
      </w:r>
      <w:r>
        <w:tab/>
      </w:r>
      <w:r>
        <w:tab/>
      </w:r>
      <w:r w:rsidR="00E507A0">
        <w:t>Cl.</w:t>
      </w:r>
      <w:r w:rsidR="00E507A0">
        <w:tab/>
      </w:r>
      <w:r w:rsidR="00E507A0">
        <w:tab/>
        <w:t>Hom</w:t>
      </w:r>
      <w:r>
        <w:t>etow</w:t>
      </w:r>
      <w:r w:rsidR="004B534D">
        <w:t>n/High School</w:t>
      </w:r>
      <w:r w:rsidR="004B534D">
        <w:br/>
        <w:t>Kyle Adams</w:t>
      </w:r>
      <w:r w:rsidR="004B534D">
        <w:tab/>
      </w:r>
      <w:r w:rsidR="004B534D">
        <w:tab/>
      </w:r>
      <w:r w:rsidR="004B534D">
        <w:tab/>
        <w:t>Fr.</w:t>
      </w:r>
      <w:r w:rsidR="004B534D">
        <w:tab/>
      </w:r>
      <w:r w:rsidR="004B534D">
        <w:tab/>
        <w:t>Niota, Ill./Warsaw</w:t>
      </w:r>
      <w:r w:rsidR="004B534D">
        <w:br/>
        <w:t>Anthony Canton</w:t>
      </w:r>
      <w:r w:rsidR="004B534D">
        <w:tab/>
      </w:r>
      <w:r w:rsidR="004B534D">
        <w:tab/>
        <w:t>Fr.</w:t>
      </w:r>
      <w:r w:rsidR="004B534D">
        <w:tab/>
      </w:r>
      <w:r w:rsidR="004B534D">
        <w:tab/>
        <w:t>Beardstown, I</w:t>
      </w:r>
      <w:r w:rsidR="0026410D">
        <w:t>ll./Beardstown</w:t>
      </w:r>
      <w:bookmarkStart w:id="0" w:name="_GoBack"/>
      <w:bookmarkEnd w:id="0"/>
      <w:r w:rsidR="007B0644">
        <w:br/>
        <w:t>Tyler Devlin</w:t>
      </w:r>
      <w:r w:rsidR="007B0644">
        <w:tab/>
      </w:r>
      <w:r w:rsidR="007B0644">
        <w:tab/>
      </w:r>
      <w:r w:rsidR="007B0644">
        <w:tab/>
        <w:t>So</w:t>
      </w:r>
      <w:r>
        <w:t>.</w:t>
      </w:r>
      <w:r>
        <w:tab/>
      </w:r>
      <w:r>
        <w:tab/>
        <w:t>B</w:t>
      </w:r>
      <w:r w:rsidR="004B534D">
        <w:t>luffs, Ill./Bluffs</w:t>
      </w:r>
      <w:r w:rsidR="004B534D">
        <w:br/>
        <w:t>Connor Duke</w:t>
      </w:r>
      <w:r w:rsidR="004B534D">
        <w:tab/>
      </w:r>
      <w:r w:rsidR="004B534D">
        <w:tab/>
      </w:r>
      <w:r w:rsidR="004B534D">
        <w:tab/>
        <w:t>Fr.</w:t>
      </w:r>
      <w:r w:rsidR="004B534D">
        <w:tab/>
      </w:r>
      <w:r w:rsidR="004B534D">
        <w:tab/>
        <w:t>Springfield, Ill./Sacred Heart-Griffin</w:t>
      </w:r>
      <w:r>
        <w:br/>
      </w:r>
      <w:r>
        <w:br/>
      </w:r>
      <w:r>
        <w:rPr>
          <w:b/>
          <w:u w:val="single"/>
        </w:rPr>
        <w:t>Women</w:t>
      </w:r>
      <w:r>
        <w:br/>
        <w:t>Na</w:t>
      </w:r>
      <w:r w:rsidR="004B534D">
        <w:t>me</w:t>
      </w:r>
      <w:r w:rsidR="004B534D">
        <w:tab/>
      </w:r>
      <w:r w:rsidR="004B534D">
        <w:tab/>
      </w:r>
      <w:r w:rsidR="004B534D">
        <w:tab/>
      </w:r>
      <w:r w:rsidR="004B534D">
        <w:tab/>
        <w:t>Cl.</w:t>
      </w:r>
      <w:r w:rsidR="004B534D">
        <w:tab/>
      </w:r>
      <w:r w:rsidR="004B534D">
        <w:tab/>
        <w:t>Hometown/High School</w:t>
      </w:r>
      <w:r w:rsidR="004B534D">
        <w:br/>
        <w:t>Ashley Devlin</w:t>
      </w:r>
      <w:r w:rsidR="004B534D">
        <w:tab/>
      </w:r>
      <w:r w:rsidR="004B534D">
        <w:tab/>
      </w:r>
      <w:r w:rsidR="004B534D">
        <w:tab/>
        <w:t>Fr.</w:t>
      </w:r>
      <w:r w:rsidR="004B534D">
        <w:tab/>
      </w:r>
      <w:r w:rsidR="004B534D">
        <w:tab/>
        <w:t>Bluffs, Ill./Bluffs</w:t>
      </w:r>
      <w:r w:rsidR="004B534D">
        <w:br/>
        <w:t>Ashlyn Haage</w:t>
      </w:r>
      <w:r w:rsidR="004B534D">
        <w:tab/>
      </w:r>
      <w:r w:rsidR="004B534D">
        <w:tab/>
      </w:r>
      <w:r w:rsidR="004B534D">
        <w:tab/>
        <w:t>Fr.</w:t>
      </w:r>
      <w:r w:rsidR="004B534D">
        <w:tab/>
      </w:r>
      <w:r w:rsidR="004B534D">
        <w:tab/>
        <w:t>Granville, Ill./Putnam County</w:t>
      </w:r>
      <w:r w:rsidR="004B534D">
        <w:br/>
        <w:t>Rebecca Lucas</w:t>
      </w:r>
      <w:r w:rsidR="004B534D">
        <w:tab/>
      </w:r>
      <w:r w:rsidR="004B534D">
        <w:tab/>
      </w:r>
      <w:r w:rsidR="004B534D">
        <w:tab/>
        <w:t>Fr.</w:t>
      </w:r>
      <w:r w:rsidR="004B534D">
        <w:tab/>
      </w:r>
      <w:r w:rsidR="004B534D">
        <w:tab/>
        <w:t>Liberty, Ill./Liberty</w:t>
      </w:r>
      <w:r w:rsidR="004B534D">
        <w:br/>
        <w:t>Sydney McClenning</w:t>
      </w:r>
      <w:r w:rsidR="004B534D">
        <w:tab/>
      </w:r>
      <w:r w:rsidR="004B534D">
        <w:tab/>
        <w:t>Fr.</w:t>
      </w:r>
      <w:r w:rsidR="004B534D">
        <w:tab/>
      </w:r>
      <w:r w:rsidR="004B534D">
        <w:tab/>
        <w:t>Roodhouse, Ill./North Greene</w:t>
      </w:r>
      <w:r w:rsidR="004B534D">
        <w:br/>
        <w:t>Kelsey Meegan</w:t>
      </w:r>
      <w:r w:rsidR="004B534D">
        <w:tab/>
      </w:r>
      <w:r w:rsidR="004B534D">
        <w:tab/>
      </w:r>
      <w:r w:rsidR="004B534D">
        <w:tab/>
        <w:t>Fr.</w:t>
      </w:r>
      <w:r w:rsidR="004B534D">
        <w:tab/>
      </w:r>
      <w:r w:rsidR="004B534D">
        <w:tab/>
        <w:t>St. Louis, Mo./Oakville</w:t>
      </w:r>
      <w:r>
        <w:br/>
      </w:r>
      <w:r w:rsidR="004B534D">
        <w:t>Skye Mibbs</w:t>
      </w:r>
      <w:r w:rsidR="004B534D">
        <w:tab/>
      </w:r>
      <w:r w:rsidR="004B534D">
        <w:tab/>
      </w:r>
      <w:r w:rsidR="004B534D">
        <w:tab/>
        <w:t>S</w:t>
      </w:r>
      <w:r w:rsidR="00246E04">
        <w:t>r</w:t>
      </w:r>
      <w:r>
        <w:t>.</w:t>
      </w:r>
      <w:r>
        <w:tab/>
      </w:r>
      <w:r w:rsidR="0058213C">
        <w:tab/>
        <w:t>Havana, Ill./Havana</w:t>
      </w:r>
      <w:r w:rsidR="00E507A0">
        <w:br/>
      </w:r>
      <w:r w:rsidR="00E507A0">
        <w:br/>
        <w:t xml:space="preserve">Head Coach: </w:t>
      </w:r>
      <w:r>
        <w:t>Jason Haynes</w:t>
      </w:r>
      <w:r w:rsidR="00E507A0">
        <w:t xml:space="preserve"> (Il</w:t>
      </w:r>
      <w:r>
        <w:t>linois Colleg</w:t>
      </w:r>
      <w:r w:rsidR="007B0644">
        <w:t xml:space="preserve">e ’09), </w:t>
      </w:r>
      <w:r w:rsidR="004B534D">
        <w:t>Third</w:t>
      </w:r>
      <w:r>
        <w:t xml:space="preserve"> Season</w:t>
      </w:r>
    </w:p>
    <w:sectPr w:rsidR="005D2225" w:rsidRPr="00E507A0" w:rsidSect="00BF2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A0"/>
    <w:rsid w:val="00246E04"/>
    <w:rsid w:val="0026410D"/>
    <w:rsid w:val="002A0112"/>
    <w:rsid w:val="00426CA5"/>
    <w:rsid w:val="004A0DE6"/>
    <w:rsid w:val="004B534D"/>
    <w:rsid w:val="0058213C"/>
    <w:rsid w:val="007B0644"/>
    <w:rsid w:val="008A11AE"/>
    <w:rsid w:val="00AB5E76"/>
    <w:rsid w:val="00BF2336"/>
    <w:rsid w:val="00C03792"/>
    <w:rsid w:val="00C801A6"/>
    <w:rsid w:val="00E5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325D5-B5C8-4A74-8356-EE7EFDE1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8B6C-6902-4837-99DF-92315201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College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il</dc:creator>
  <cp:lastModifiedBy>Alex Keil</cp:lastModifiedBy>
  <cp:revision>3</cp:revision>
  <dcterms:created xsi:type="dcterms:W3CDTF">2016-08-02T19:49:00Z</dcterms:created>
  <dcterms:modified xsi:type="dcterms:W3CDTF">2016-08-19T20:29:00Z</dcterms:modified>
</cp:coreProperties>
</file>